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8D6E51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05100" cy="2705100"/>
            <wp:effectExtent l="0" t="0" r="0" b="0"/>
            <wp:docPr id="5" name="Рисунок 5" descr="\\AD\files\Обмен\Склад_Ворончихин_АБ\F006588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\files\Обмен\Склад_Ворончихин_АБ\F0065889 -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388" w:rsidRDefault="008D6E51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EC748C" wp14:editId="273FEE36">
            <wp:simplePos x="0" y="0"/>
            <wp:positionH relativeFrom="column">
              <wp:posOffset>821055</wp:posOffset>
            </wp:positionH>
            <wp:positionV relativeFrom="paragraph">
              <wp:posOffset>172085</wp:posOffset>
            </wp:positionV>
            <wp:extent cx="4641215" cy="1304925"/>
            <wp:effectExtent l="0" t="0" r="6985" b="9525"/>
            <wp:wrapNone/>
            <wp:docPr id="6" name="Рисунок 6" descr="\\AD\files\Обмен\Склад_Ворончихин_АБ\F0065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\files\Обмен\Склад_Ворончихин_АБ\F00658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8D6E51" w:rsidP="006A7BD5">
            <w:pPr>
              <w:spacing w:after="0" w:line="240" w:lineRule="auto"/>
              <w:rPr>
                <w:b/>
              </w:rPr>
            </w:pPr>
            <w:r w:rsidRPr="008D6E51">
              <w:rPr>
                <w:b/>
              </w:rPr>
              <w:t>F0065889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8D6E51" w:rsidP="006A7BD5">
            <w:pPr>
              <w:spacing w:after="0" w:line="240" w:lineRule="auto"/>
              <w:rPr>
                <w:b/>
              </w:rPr>
            </w:pPr>
            <w:r w:rsidRPr="008D6E51">
              <w:rPr>
                <w:b/>
              </w:rPr>
              <w:t>2017003S02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8D6E51" w:rsidP="006A7BD5">
            <w:pPr>
              <w:spacing w:after="0" w:line="240" w:lineRule="auto"/>
            </w:pPr>
            <w:r w:rsidRPr="008D6E51">
              <w:t>Ножевая головка строгальная легк. 140*120*50 Z=6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8D6E51" w:rsidP="005105DB">
            <w:pPr>
              <w:rPr>
                <w:lang w:val="en-US"/>
              </w:rPr>
            </w:pPr>
            <w:r w:rsidRPr="008D6E51">
              <w:t>140*120*50 Z=6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6418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246" w:rsidRDefault="007E3246" w:rsidP="005A6C67">
      <w:pPr>
        <w:spacing w:after="0" w:line="240" w:lineRule="auto"/>
      </w:pPr>
      <w:r>
        <w:separator/>
      </w:r>
    </w:p>
  </w:endnote>
  <w:end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3A" w:rsidRDefault="006418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3A" w:rsidRDefault="0064183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3A" w:rsidRDefault="006418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246" w:rsidRDefault="007E3246" w:rsidP="005A6C67">
      <w:pPr>
        <w:spacing w:after="0" w:line="240" w:lineRule="auto"/>
      </w:pPr>
      <w:r>
        <w:separator/>
      </w:r>
    </w:p>
  </w:footnote>
  <w:footnote w:type="continuationSeparator" w:id="0">
    <w:p w:rsidR="007E3246" w:rsidRDefault="007E3246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3A" w:rsidRDefault="006418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246" w:rsidRPr="0064183A" w:rsidRDefault="0064183A" w:rsidP="0064183A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A56E42D" wp14:editId="627C618C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83A" w:rsidRDefault="006418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4183A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1913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8D6E5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B21EA"/>
    <w:rsid w:val="00DC04EE"/>
    <w:rsid w:val="00DC7A38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1DF2-20AE-4ED9-9199-0FBC503F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2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08:55:00Z</dcterms:created>
  <dcterms:modified xsi:type="dcterms:W3CDTF">2020-06-14T23:35:00Z</dcterms:modified>
</cp:coreProperties>
</file>